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A1CB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Ф</w:t>
      </w:r>
    </w:p>
    <w:p w14:paraId="33E1AFEE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8C6CFA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Федеральное государственное бюджетное</w:t>
      </w:r>
    </w:p>
    <w:p w14:paraId="7427065D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8C6CFA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образовательное учреждение</w:t>
      </w:r>
    </w:p>
    <w:p w14:paraId="182C13E0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CFA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ысшего образования</w:t>
      </w:r>
    </w:p>
    <w:p w14:paraId="6E03360A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ГОСУДАРСТВЕННЫЙ УНИВЕРСИТЕТ</w:t>
      </w:r>
    </w:p>
    <w:p w14:paraId="0C3D0A48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КОМПЬЮТЕРНЫХ И ФИЗИКО-МАТЕМАТИЧЕСКИХ НАУК</w:t>
      </w:r>
    </w:p>
    <w:p w14:paraId="1CC02E52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РИКЛАДНОЙ МАТЕМАТИКИ И ИНФОРМАТИКИ</w:t>
      </w:r>
    </w:p>
    <w:p w14:paraId="13BDC22E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CF0FA3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97D182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4D3447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DB6FA5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56DD7D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7BE85D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8E1D77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0D245C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38DE3A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B213D7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AFDE7E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53F77B3D" w14:textId="6D4D307D" w:rsidR="008C6CFA" w:rsidRPr="00BE6663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6C6700" w:rsidRPr="00BE66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583FA98D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</w:p>
    <w:p w14:paraId="1D5870A0" w14:textId="04D2C14F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377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“</w:t>
      </w:r>
      <w:r w:rsidR="00B37736" w:rsidRPr="00B377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ерационные системы</w:t>
      </w:r>
      <w:r w:rsidRPr="00B377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”</w:t>
      </w:r>
    </w:p>
    <w:p w14:paraId="64E55AE7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DD3346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BB4BF2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5D46B9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6F0FCE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BE418E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E5B7C2" w14:textId="4525E815" w:rsidR="008C6CFA" w:rsidRPr="008C6CFA" w:rsidRDefault="008C6CFA" w:rsidP="008C6CFA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. ФИб-</w:t>
      </w:r>
      <w:r w:rsidR="003F2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6CFA">
        <w:rPr>
          <w:rFonts w:ascii="Times New Roman" w:eastAsia="Times New Roman" w:hAnsi="Times New Roman" w:cs="Times New Roman"/>
          <w:sz w:val="28"/>
          <w:szCs w:val="28"/>
          <w:lang w:eastAsia="ru-RU"/>
        </w:rPr>
        <w:t>302-51-00</w:t>
      </w:r>
      <w:r w:rsidRPr="008C6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тников Д. А. ___________</w:t>
      </w:r>
    </w:p>
    <w:p w14:paraId="1CC758C8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26A5B930" w14:textId="77777777" w:rsidR="008C6CFA" w:rsidRPr="008C6CFA" w:rsidRDefault="008C6CFA" w:rsidP="008C6CFA">
      <w:pPr>
        <w:tabs>
          <w:tab w:val="left" w:pos="6660"/>
          <w:tab w:val="left" w:leader="underscore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доцент кафедры ПМиИ                              Пескишева Т.А.    ____________</w:t>
      </w:r>
    </w:p>
    <w:p w14:paraId="3EBE39AF" w14:textId="77777777" w:rsidR="008C6CFA" w:rsidRPr="008C6CFA" w:rsidRDefault="008C6CFA" w:rsidP="008C6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B7C0D9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E093D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56324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995130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CC9AF7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61F1BE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83AAD0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3CCE85" w14:textId="77777777" w:rsidR="008C6CFA" w:rsidRPr="008C6CFA" w:rsidRDefault="008C6CFA" w:rsidP="008C6C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CB9FCE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BE735C" w14:textId="77777777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03689A" w14:textId="77777777" w:rsidR="0080168B" w:rsidRDefault="0080168B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5C5BDF" w14:textId="13BE63B2" w:rsidR="008C6CFA" w:rsidRPr="008C6CFA" w:rsidRDefault="008C6CFA" w:rsidP="008C6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6CFA">
        <w:rPr>
          <w:rFonts w:ascii="Times New Roman" w:eastAsia="Times New Roman" w:hAnsi="Times New Roman" w:cs="Times New Roman"/>
          <w:sz w:val="28"/>
          <w:szCs w:val="20"/>
          <w:lang w:eastAsia="ru-RU"/>
        </w:rPr>
        <w:t>Киров 2020</w:t>
      </w:r>
    </w:p>
    <w:p w14:paraId="14C407A6" w14:textId="77777777" w:rsidR="008C6CFA" w:rsidRDefault="008C6CFA" w:rsidP="002648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91A5B" w14:textId="77777777" w:rsidR="00324824" w:rsidRDefault="00324824" w:rsidP="008C6CFA">
      <w:pPr>
        <w:rPr>
          <w:rFonts w:ascii="Times New Roman" w:hAnsi="Times New Roman"/>
          <w:b/>
          <w:sz w:val="28"/>
          <w:szCs w:val="28"/>
        </w:rPr>
      </w:pPr>
    </w:p>
    <w:p w14:paraId="32DBFFA6" w14:textId="1C80673C" w:rsidR="0083707D" w:rsidRDefault="0026480C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="00DE4F13">
        <w:rPr>
          <w:rFonts w:ascii="Times New Roman" w:hAnsi="Times New Roman"/>
          <w:b/>
          <w:sz w:val="28"/>
          <w:szCs w:val="28"/>
        </w:rPr>
        <w:t>1</w:t>
      </w:r>
    </w:p>
    <w:p w14:paraId="62A041EF" w14:textId="0EA806ED" w:rsidR="00EF1C58" w:rsidRDefault="00EF1C58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</w:p>
    <w:p w14:paraId="2C22EB3E" w14:textId="0AF3EE85" w:rsidR="005E1B92" w:rsidRDefault="005E1B92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C8767C" wp14:editId="5C357C71">
            <wp:extent cx="3017520" cy="11244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4034" cy="11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445" w14:textId="6FD7F6C7" w:rsidR="005E1B92" w:rsidRDefault="005E1B92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</w:t>
      </w:r>
    </w:p>
    <w:p w14:paraId="4B23197E" w14:textId="173F5DB5" w:rsidR="005E1B92" w:rsidRDefault="005E1B92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F893EF" wp14:editId="1490C1C0">
            <wp:extent cx="6591300" cy="1621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0872" cy="16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B1E2" w14:textId="6D7E2CEA" w:rsidR="005E1B92" w:rsidRDefault="005E1B92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</w:t>
      </w:r>
    </w:p>
    <w:p w14:paraId="1C8DEBF2" w14:textId="5D7FAA30" w:rsidR="005E1B92" w:rsidRDefault="005E1B92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B0CBEF" wp14:editId="65545205">
            <wp:extent cx="6645910" cy="171577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94D" w14:textId="1656E61D" w:rsidR="005E1B92" w:rsidRDefault="005E1B92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</w:t>
      </w:r>
    </w:p>
    <w:p w14:paraId="0625B885" w14:textId="77777777" w:rsidR="005E1B92" w:rsidRDefault="005E1B9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9DCAC80" w14:textId="5302A997" w:rsidR="005E1B92" w:rsidRDefault="005E1B92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1ED53" wp14:editId="13A1DA79">
            <wp:extent cx="6645910" cy="1635760"/>
            <wp:effectExtent l="0" t="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3E4" w14:textId="3BF0435F" w:rsidR="00207E0B" w:rsidRDefault="00207E0B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</w:t>
      </w:r>
    </w:p>
    <w:p w14:paraId="0B55705A" w14:textId="4A781CB6" w:rsidR="00207E0B" w:rsidRDefault="00207E0B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F25ADD" wp14:editId="252498FC">
            <wp:extent cx="6645910" cy="1576070"/>
            <wp:effectExtent l="0" t="0" r="254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2FF" w14:textId="5621F845" w:rsidR="00EF1C58" w:rsidRDefault="00EF1C58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703E6587" w14:textId="267AC336" w:rsidR="00AE2099" w:rsidRDefault="00434002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</w:t>
      </w:r>
    </w:p>
    <w:p w14:paraId="4E9FC8E8" w14:textId="1FF4D246" w:rsidR="00434002" w:rsidRDefault="00434002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39954" wp14:editId="02E76DCB">
            <wp:extent cx="6645910" cy="1059815"/>
            <wp:effectExtent l="0" t="0" r="254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E77" w14:textId="036BA3B2" w:rsidR="00434002" w:rsidRDefault="00434002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</w:p>
    <w:p w14:paraId="537397D1" w14:textId="57C8C7E5" w:rsidR="00434002" w:rsidRPr="00434002" w:rsidRDefault="00434002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A97BE0" wp14:editId="6F2C8228">
            <wp:extent cx="6645910" cy="14109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37BA" w14:textId="365AC1C2" w:rsidR="00EF1C58" w:rsidRDefault="00EF1C58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6D4D8B20" w14:textId="35456BD1" w:rsidR="00A87718" w:rsidRDefault="00A87718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</w:t>
      </w:r>
    </w:p>
    <w:p w14:paraId="4345EE98" w14:textId="56B0EBA8" w:rsidR="00A87718" w:rsidRDefault="00A87718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AB3D8" wp14:editId="6991C6BD">
            <wp:extent cx="6645910" cy="248412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76E1" w14:textId="13802B85" w:rsidR="009E7EAD" w:rsidRDefault="009E7EAD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</w:t>
      </w:r>
    </w:p>
    <w:p w14:paraId="37125C5E" w14:textId="7FC3250C" w:rsidR="009E7EAD" w:rsidRDefault="009E7EAD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: </w:t>
      </w:r>
      <w:r w:rsidRPr="009E7EAD">
        <w:rPr>
          <w:rFonts w:ascii="Times New Roman" w:hAnsi="Times New Roman"/>
          <w:bCs/>
          <w:sz w:val="28"/>
          <w:szCs w:val="28"/>
        </w:rPr>
        <w:t>CPU_SETSIZE = 1023, информация выведена с 513 по 1023</w:t>
      </w:r>
      <w:r w:rsidR="00E02E4F">
        <w:rPr>
          <w:rFonts w:ascii="Times New Roman" w:hAnsi="Times New Roman"/>
          <w:bCs/>
          <w:sz w:val="28"/>
          <w:szCs w:val="28"/>
        </w:rPr>
        <w:t>. Нет процессоров находящихся</w:t>
      </w:r>
      <w:r w:rsidRPr="009E7EAD">
        <w:rPr>
          <w:rFonts w:ascii="Times New Roman" w:hAnsi="Times New Roman"/>
          <w:bCs/>
          <w:sz w:val="28"/>
          <w:szCs w:val="28"/>
        </w:rPr>
        <w:t xml:space="preserve"> в состоянии “set”</w:t>
      </w:r>
    </w:p>
    <w:p w14:paraId="52C7ED97" w14:textId="2A50800F" w:rsidR="008B618F" w:rsidRPr="008B618F" w:rsidRDefault="008B618F" w:rsidP="00ED6A19">
      <w:pPr>
        <w:rPr>
          <w:rFonts w:ascii="Times New Roman" w:hAnsi="Times New Roman"/>
          <w:bCs/>
          <w:sz w:val="28"/>
          <w:szCs w:val="28"/>
        </w:rPr>
      </w:pPr>
      <w:r w:rsidRPr="008B618F">
        <w:rPr>
          <w:rFonts w:ascii="Times New Roman" w:hAnsi="Times New Roman"/>
          <w:bCs/>
          <w:sz w:val="28"/>
          <w:szCs w:val="28"/>
        </w:rPr>
        <w:t>3.5</w:t>
      </w:r>
    </w:p>
    <w:p w14:paraId="6CB91543" w14:textId="078C3A4D" w:rsidR="00AE2099" w:rsidRDefault="008B618F" w:rsidP="00ED6A19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99D59E" wp14:editId="31951FD6">
            <wp:extent cx="6645910" cy="38303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5DB0" w14:textId="7DDC342F" w:rsidR="008B618F" w:rsidRDefault="008B618F" w:rsidP="00ED6A19">
      <w:pPr>
        <w:rPr>
          <w:rFonts w:ascii="Times New Roman" w:hAnsi="Times New Roman"/>
          <w:bCs/>
          <w:sz w:val="28"/>
          <w:szCs w:val="28"/>
        </w:rPr>
      </w:pPr>
      <w:r w:rsidRPr="008B618F">
        <w:rPr>
          <w:rFonts w:ascii="Times New Roman" w:hAnsi="Times New Roman"/>
          <w:bCs/>
          <w:sz w:val="28"/>
          <w:szCs w:val="28"/>
        </w:rPr>
        <w:t>Ответ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8B618F">
        <w:rPr>
          <w:rFonts w:ascii="Times New Roman" w:hAnsi="Times New Roman"/>
          <w:bCs/>
          <w:sz w:val="28"/>
          <w:szCs w:val="28"/>
        </w:rPr>
        <w:t>Результат не изменился</w:t>
      </w:r>
      <w:r>
        <w:rPr>
          <w:rFonts w:ascii="Times New Roman" w:hAnsi="Times New Roman"/>
          <w:bCs/>
          <w:sz w:val="28"/>
          <w:szCs w:val="28"/>
        </w:rPr>
        <w:t>.</w:t>
      </w:r>
      <w:r w:rsidRPr="008B618F">
        <w:rPr>
          <w:rFonts w:ascii="Times New Roman" w:hAnsi="Times New Roman"/>
          <w:bCs/>
          <w:sz w:val="28"/>
          <w:szCs w:val="28"/>
        </w:rPr>
        <w:t xml:space="preserve"> Зависит от количества процессоров ПК.</w:t>
      </w:r>
    </w:p>
    <w:p w14:paraId="03CAF50D" w14:textId="12080014" w:rsidR="00336121" w:rsidRDefault="00336121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</w:t>
      </w:r>
    </w:p>
    <w:p w14:paraId="57F7BD88" w14:textId="219E8F12" w:rsidR="00336121" w:rsidRDefault="00336121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9805A7" wp14:editId="30EA251D">
            <wp:extent cx="6645910" cy="24980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6E98" w14:textId="27507AFA" w:rsidR="00336121" w:rsidRDefault="00336121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</w:t>
      </w:r>
    </w:p>
    <w:p w14:paraId="558A9BD7" w14:textId="2252E781" w:rsidR="009A108A" w:rsidRDefault="009A108A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: результаты не изменились</w:t>
      </w:r>
    </w:p>
    <w:p w14:paraId="61881115" w14:textId="674B8D53" w:rsidR="002C3D44" w:rsidRDefault="002C3D44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8</w:t>
      </w:r>
    </w:p>
    <w:p w14:paraId="5879A1DC" w14:textId="2A612E92" w:rsidR="00717A20" w:rsidRPr="008B618F" w:rsidRDefault="00717A20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445D8B" wp14:editId="5528D00F">
            <wp:extent cx="6645910" cy="2492375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C4E" w14:textId="13719597" w:rsidR="00EF1C58" w:rsidRDefault="00EF1C58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14:paraId="07848B37" w14:textId="79DA4427" w:rsidR="00AE2099" w:rsidRDefault="00B61D53" w:rsidP="00ED6A19">
      <w:pPr>
        <w:rPr>
          <w:rFonts w:ascii="Times New Roman" w:hAnsi="Times New Roman"/>
          <w:bCs/>
          <w:sz w:val="28"/>
          <w:szCs w:val="28"/>
        </w:rPr>
      </w:pPr>
      <w:r w:rsidRPr="00B61D53">
        <w:rPr>
          <w:rFonts w:ascii="Times New Roman" w:hAnsi="Times New Roman"/>
          <w:bCs/>
          <w:sz w:val="28"/>
          <w:szCs w:val="28"/>
        </w:rPr>
        <w:t>4.3</w:t>
      </w:r>
    </w:p>
    <w:p w14:paraId="457579DD" w14:textId="33032479" w:rsidR="00B61D53" w:rsidRPr="00B61D53" w:rsidRDefault="003007D5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9B11BF" wp14:editId="681D27D6">
            <wp:extent cx="6645910" cy="2506345"/>
            <wp:effectExtent l="0" t="0" r="254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BE85" w14:textId="2C47F238" w:rsidR="00B61D53" w:rsidRDefault="00B61D53" w:rsidP="00ED6A19">
      <w:pPr>
        <w:rPr>
          <w:rFonts w:ascii="Times New Roman" w:hAnsi="Times New Roman"/>
          <w:bCs/>
          <w:sz w:val="28"/>
          <w:szCs w:val="28"/>
        </w:rPr>
      </w:pPr>
      <w:r w:rsidRPr="00B61D53">
        <w:rPr>
          <w:rFonts w:ascii="Times New Roman" w:hAnsi="Times New Roman"/>
          <w:bCs/>
          <w:sz w:val="28"/>
          <w:szCs w:val="28"/>
        </w:rPr>
        <w:t>4.4</w:t>
      </w:r>
    </w:p>
    <w:p w14:paraId="5F242688" w14:textId="76456371" w:rsidR="003007D5" w:rsidRPr="00B61D53" w:rsidRDefault="003007D5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4F011" wp14:editId="177F4683">
            <wp:extent cx="6645910" cy="276923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1B55" w14:textId="30F76587" w:rsidR="00B61D53" w:rsidRPr="00B61D53" w:rsidRDefault="00B61D53" w:rsidP="00ED6A19">
      <w:pPr>
        <w:rPr>
          <w:rFonts w:ascii="Times New Roman" w:hAnsi="Times New Roman"/>
          <w:bCs/>
          <w:sz w:val="28"/>
          <w:szCs w:val="28"/>
        </w:rPr>
      </w:pPr>
      <w:r w:rsidRPr="00B61D53">
        <w:rPr>
          <w:rFonts w:ascii="Times New Roman" w:hAnsi="Times New Roman"/>
          <w:bCs/>
          <w:sz w:val="28"/>
          <w:szCs w:val="28"/>
        </w:rPr>
        <w:t>4.5</w:t>
      </w:r>
      <w:r w:rsidR="00054DF4">
        <w:rPr>
          <w:rFonts w:ascii="Times New Roman" w:hAnsi="Times New Roman"/>
          <w:bCs/>
          <w:sz w:val="28"/>
          <w:szCs w:val="28"/>
        </w:rPr>
        <w:t xml:space="preserve"> </w:t>
      </w:r>
      <w:r w:rsidR="00054DF4">
        <w:rPr>
          <w:rFonts w:ascii="Times New Roman" w:hAnsi="Times New Roman"/>
          <w:bCs/>
          <w:sz w:val="28"/>
          <w:szCs w:val="28"/>
        </w:rPr>
        <w:br/>
        <w:t>Ответ: требуются права администратора</w:t>
      </w:r>
    </w:p>
    <w:p w14:paraId="159F78AE" w14:textId="14F7C84B" w:rsidR="00B61D53" w:rsidRDefault="00B61D53" w:rsidP="00ED6A19">
      <w:pPr>
        <w:rPr>
          <w:rFonts w:ascii="Times New Roman" w:hAnsi="Times New Roman"/>
          <w:bCs/>
          <w:sz w:val="28"/>
          <w:szCs w:val="28"/>
        </w:rPr>
      </w:pPr>
      <w:r w:rsidRPr="00B61D53">
        <w:rPr>
          <w:rFonts w:ascii="Times New Roman" w:hAnsi="Times New Roman"/>
          <w:bCs/>
          <w:sz w:val="28"/>
          <w:szCs w:val="28"/>
        </w:rPr>
        <w:t>4.7</w:t>
      </w:r>
    </w:p>
    <w:p w14:paraId="00CB9342" w14:textId="6C61415B" w:rsidR="00134BA7" w:rsidRPr="00B61D53" w:rsidRDefault="00134BA7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152536" wp14:editId="6831A698">
            <wp:extent cx="6645910" cy="277050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4921" w14:textId="02DD69CB" w:rsidR="00EF1C58" w:rsidRDefault="00EF1C58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</w:t>
      </w:r>
    </w:p>
    <w:p w14:paraId="033035B1" w14:textId="6758A3B4" w:rsidR="00AE2099" w:rsidRDefault="00B65E54" w:rsidP="00ED6A19">
      <w:pPr>
        <w:rPr>
          <w:rFonts w:ascii="Times New Roman" w:hAnsi="Times New Roman"/>
          <w:bCs/>
          <w:sz w:val="28"/>
          <w:szCs w:val="28"/>
        </w:rPr>
      </w:pPr>
      <w:r w:rsidRPr="00B65E54">
        <w:rPr>
          <w:rFonts w:ascii="Times New Roman" w:hAnsi="Times New Roman"/>
          <w:bCs/>
          <w:sz w:val="28"/>
          <w:szCs w:val="28"/>
        </w:rPr>
        <w:t>5.2</w:t>
      </w:r>
    </w:p>
    <w:p w14:paraId="4E8D10D3" w14:textId="529F26B2" w:rsidR="00B65E54" w:rsidRDefault="00B113B1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32EC33" wp14:editId="2018DAD5">
            <wp:extent cx="6645910" cy="1463040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186" w14:textId="14CB3FBA" w:rsidR="00B65E54" w:rsidRDefault="00B65E54" w:rsidP="00ED6A19">
      <w:pPr>
        <w:rPr>
          <w:rFonts w:ascii="Times New Roman" w:hAnsi="Times New Roman"/>
          <w:bCs/>
          <w:sz w:val="28"/>
          <w:szCs w:val="28"/>
        </w:rPr>
      </w:pPr>
      <w:r w:rsidRPr="00B65E54">
        <w:rPr>
          <w:rFonts w:ascii="Times New Roman" w:hAnsi="Times New Roman"/>
          <w:bCs/>
          <w:sz w:val="28"/>
          <w:szCs w:val="28"/>
        </w:rPr>
        <w:t>5.3</w:t>
      </w:r>
    </w:p>
    <w:p w14:paraId="54588A93" w14:textId="0D7B27C5" w:rsidR="00B65E54" w:rsidRDefault="00AF4CDD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3D376" wp14:editId="398A6616">
            <wp:extent cx="6645910" cy="166497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953" w14:textId="4E9DF8B1" w:rsidR="00B65E54" w:rsidRDefault="00B65E54" w:rsidP="00ED6A19">
      <w:pPr>
        <w:rPr>
          <w:rFonts w:ascii="Times New Roman" w:hAnsi="Times New Roman"/>
          <w:bCs/>
          <w:sz w:val="28"/>
          <w:szCs w:val="28"/>
        </w:rPr>
      </w:pPr>
      <w:r w:rsidRPr="00B65E54">
        <w:rPr>
          <w:rFonts w:ascii="Times New Roman" w:hAnsi="Times New Roman"/>
          <w:bCs/>
          <w:sz w:val="28"/>
          <w:szCs w:val="28"/>
        </w:rPr>
        <w:t>5.4</w:t>
      </w:r>
    </w:p>
    <w:p w14:paraId="6E91134A" w14:textId="0CA087CA" w:rsidR="002E2555" w:rsidRPr="00B65E54" w:rsidRDefault="002E2555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0C02CA" wp14:editId="124F70A1">
            <wp:extent cx="6645910" cy="152527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50A3" w14:textId="6B886978" w:rsidR="00EF1C58" w:rsidRDefault="00EF1C58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</w:p>
    <w:p w14:paraId="6B430AD6" w14:textId="4BC2C731" w:rsidR="00AE2099" w:rsidRDefault="003078E2" w:rsidP="00ED6A19">
      <w:pPr>
        <w:rPr>
          <w:rFonts w:ascii="Times New Roman" w:hAnsi="Times New Roman"/>
          <w:bCs/>
          <w:sz w:val="28"/>
          <w:szCs w:val="28"/>
        </w:rPr>
      </w:pPr>
      <w:r w:rsidRPr="003078E2">
        <w:rPr>
          <w:rFonts w:ascii="Times New Roman" w:hAnsi="Times New Roman"/>
          <w:bCs/>
          <w:sz w:val="28"/>
          <w:szCs w:val="28"/>
        </w:rPr>
        <w:t>6.2</w:t>
      </w:r>
    </w:p>
    <w:p w14:paraId="0A60882F" w14:textId="6A48D0F7" w:rsidR="00887F05" w:rsidRPr="003078E2" w:rsidRDefault="00C17A9D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85956F" wp14:editId="13D81134">
            <wp:extent cx="6645910" cy="1770380"/>
            <wp:effectExtent l="0" t="0" r="254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26C" w14:textId="49927C82" w:rsidR="003078E2" w:rsidRDefault="003078E2" w:rsidP="00ED6A19">
      <w:pPr>
        <w:rPr>
          <w:rFonts w:ascii="Times New Roman" w:hAnsi="Times New Roman"/>
          <w:bCs/>
          <w:sz w:val="28"/>
          <w:szCs w:val="28"/>
        </w:rPr>
      </w:pPr>
      <w:r w:rsidRPr="003078E2">
        <w:rPr>
          <w:rFonts w:ascii="Times New Roman" w:hAnsi="Times New Roman"/>
          <w:bCs/>
          <w:sz w:val="28"/>
          <w:szCs w:val="28"/>
        </w:rPr>
        <w:t>6.3</w:t>
      </w:r>
    </w:p>
    <w:p w14:paraId="13BF76A6" w14:textId="01D2E532" w:rsidR="00887F05" w:rsidRPr="003078E2" w:rsidRDefault="00887F05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AF5E86" wp14:editId="4A996999">
            <wp:extent cx="6645910" cy="292163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1CE" w14:textId="0E07D0DD" w:rsidR="003078E2" w:rsidRDefault="003078E2" w:rsidP="00ED6A19">
      <w:pPr>
        <w:rPr>
          <w:rFonts w:ascii="Times New Roman" w:hAnsi="Times New Roman"/>
          <w:bCs/>
          <w:sz w:val="28"/>
          <w:szCs w:val="28"/>
        </w:rPr>
      </w:pPr>
      <w:r w:rsidRPr="003078E2">
        <w:rPr>
          <w:rFonts w:ascii="Times New Roman" w:hAnsi="Times New Roman"/>
          <w:bCs/>
          <w:sz w:val="28"/>
          <w:szCs w:val="28"/>
        </w:rPr>
        <w:lastRenderedPageBreak/>
        <w:t>6.4</w:t>
      </w:r>
    </w:p>
    <w:p w14:paraId="5CE47744" w14:textId="54FDA3F1" w:rsidR="00887F05" w:rsidRPr="003078E2" w:rsidRDefault="00887F05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873549" wp14:editId="23A8D04A">
            <wp:extent cx="6645910" cy="272986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53B3" w14:textId="00F9FC8A" w:rsidR="003078E2" w:rsidRDefault="003078E2" w:rsidP="00ED6A19">
      <w:pPr>
        <w:rPr>
          <w:rFonts w:ascii="Times New Roman" w:hAnsi="Times New Roman"/>
          <w:bCs/>
          <w:sz w:val="28"/>
          <w:szCs w:val="28"/>
        </w:rPr>
      </w:pPr>
      <w:r w:rsidRPr="003078E2">
        <w:rPr>
          <w:rFonts w:ascii="Times New Roman" w:hAnsi="Times New Roman"/>
          <w:bCs/>
          <w:sz w:val="28"/>
          <w:szCs w:val="28"/>
        </w:rPr>
        <w:t>6.5</w:t>
      </w:r>
    </w:p>
    <w:p w14:paraId="1159E6B8" w14:textId="1D7FA8F5" w:rsidR="00887F05" w:rsidRPr="003078E2" w:rsidRDefault="00887F05" w:rsidP="00ED6A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вет: </w:t>
      </w:r>
      <w:r w:rsidRPr="00887F05">
        <w:rPr>
          <w:rFonts w:ascii="Times New Roman" w:hAnsi="Times New Roman"/>
          <w:bCs/>
          <w:sz w:val="28"/>
          <w:szCs w:val="28"/>
        </w:rPr>
        <w:t>Обычная политика</w:t>
      </w:r>
      <w:r>
        <w:rPr>
          <w:rFonts w:ascii="Times New Roman" w:hAnsi="Times New Roman"/>
          <w:bCs/>
          <w:sz w:val="28"/>
          <w:szCs w:val="28"/>
        </w:rPr>
        <w:t>,</w:t>
      </w:r>
      <w:r w:rsidRPr="00887F05">
        <w:rPr>
          <w:rFonts w:ascii="Times New Roman" w:hAnsi="Times New Roman"/>
          <w:bCs/>
          <w:sz w:val="28"/>
          <w:szCs w:val="28"/>
        </w:rPr>
        <w:t xml:space="preserve"> процесс получил приоритет 0</w:t>
      </w:r>
    </w:p>
    <w:p w14:paraId="606A2DC5" w14:textId="56904B93" w:rsidR="003078E2" w:rsidRDefault="003078E2" w:rsidP="00ED6A19">
      <w:pPr>
        <w:rPr>
          <w:rFonts w:ascii="Times New Roman" w:hAnsi="Times New Roman"/>
          <w:bCs/>
          <w:sz w:val="28"/>
          <w:szCs w:val="28"/>
        </w:rPr>
      </w:pPr>
      <w:r w:rsidRPr="003078E2">
        <w:rPr>
          <w:rFonts w:ascii="Times New Roman" w:hAnsi="Times New Roman"/>
          <w:bCs/>
          <w:sz w:val="28"/>
          <w:szCs w:val="28"/>
        </w:rPr>
        <w:t>6.6</w:t>
      </w:r>
    </w:p>
    <w:p w14:paraId="78B02110" w14:textId="63EE591A" w:rsidR="004553DF" w:rsidRPr="003078E2" w:rsidRDefault="004553DF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DD1722" wp14:editId="627B3577">
            <wp:extent cx="6645910" cy="21031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B1D" w14:textId="7C64B1F4" w:rsidR="00EF1C58" w:rsidRDefault="00EF1C58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</w:p>
    <w:p w14:paraId="3E0BD1C8" w14:textId="144FB3F5" w:rsidR="00450337" w:rsidRPr="00450337" w:rsidRDefault="00450337" w:rsidP="00ED6A19">
      <w:pPr>
        <w:rPr>
          <w:rFonts w:ascii="Times New Roman" w:hAnsi="Times New Roman"/>
          <w:bCs/>
          <w:sz w:val="28"/>
          <w:szCs w:val="28"/>
        </w:rPr>
      </w:pPr>
      <w:r w:rsidRPr="00450337">
        <w:rPr>
          <w:rFonts w:ascii="Times New Roman" w:hAnsi="Times New Roman"/>
          <w:bCs/>
          <w:sz w:val="28"/>
          <w:szCs w:val="28"/>
        </w:rPr>
        <w:t>7.2</w:t>
      </w:r>
    </w:p>
    <w:p w14:paraId="5D6BF38A" w14:textId="1D1A03F9" w:rsidR="00AE2099" w:rsidRDefault="00450337" w:rsidP="00ED6A19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2469D5" wp14:editId="3EC816A8">
            <wp:extent cx="6645910" cy="1388110"/>
            <wp:effectExtent l="0" t="0" r="254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323D" w14:textId="2949A474" w:rsidR="00450337" w:rsidRPr="00450337" w:rsidRDefault="00450337" w:rsidP="00ED6A19">
      <w:pPr>
        <w:rPr>
          <w:rFonts w:ascii="Times New Roman" w:hAnsi="Times New Roman"/>
          <w:bCs/>
          <w:sz w:val="28"/>
          <w:szCs w:val="28"/>
        </w:rPr>
      </w:pPr>
      <w:r w:rsidRPr="00450337">
        <w:rPr>
          <w:rFonts w:ascii="Times New Roman" w:hAnsi="Times New Roman"/>
          <w:bCs/>
          <w:sz w:val="28"/>
          <w:szCs w:val="28"/>
        </w:rPr>
        <w:t>Ответ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Pr="00450337">
        <w:rPr>
          <w:rFonts w:ascii="Times New Roman" w:hAnsi="Times New Roman"/>
          <w:bCs/>
          <w:sz w:val="28"/>
          <w:szCs w:val="28"/>
        </w:rPr>
        <w:t>Для политики RR</w:t>
      </w:r>
    </w:p>
    <w:p w14:paraId="24711CD6" w14:textId="11962EF6" w:rsidR="00EF1C58" w:rsidRDefault="00EF1C58" w:rsidP="00ED6A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</w:p>
    <w:p w14:paraId="499457ED" w14:textId="36E4D851" w:rsidR="00AE2099" w:rsidRDefault="00450337" w:rsidP="00ED6A19">
      <w:pPr>
        <w:rPr>
          <w:rFonts w:ascii="Times New Roman" w:hAnsi="Times New Roman"/>
          <w:bCs/>
          <w:sz w:val="28"/>
          <w:szCs w:val="28"/>
        </w:rPr>
      </w:pPr>
      <w:r w:rsidRPr="00450337">
        <w:rPr>
          <w:rFonts w:ascii="Times New Roman" w:hAnsi="Times New Roman"/>
          <w:bCs/>
          <w:sz w:val="28"/>
          <w:szCs w:val="28"/>
        </w:rPr>
        <w:t>9.2</w:t>
      </w:r>
    </w:p>
    <w:p w14:paraId="044B79C4" w14:textId="16F2EEB6" w:rsidR="00450337" w:rsidRPr="00450337" w:rsidRDefault="007660C6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C719F" wp14:editId="3EC014F8">
            <wp:extent cx="6645910" cy="171513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E1DA" w14:textId="73A95CC7" w:rsidR="00450337" w:rsidRDefault="00450337" w:rsidP="00ED6A19">
      <w:pPr>
        <w:rPr>
          <w:rFonts w:ascii="Times New Roman" w:hAnsi="Times New Roman"/>
          <w:bCs/>
          <w:sz w:val="28"/>
          <w:szCs w:val="28"/>
        </w:rPr>
      </w:pPr>
      <w:r w:rsidRPr="00450337">
        <w:rPr>
          <w:rFonts w:ascii="Times New Roman" w:hAnsi="Times New Roman"/>
          <w:bCs/>
          <w:sz w:val="28"/>
          <w:szCs w:val="28"/>
        </w:rPr>
        <w:t>9.3</w:t>
      </w:r>
    </w:p>
    <w:p w14:paraId="43592B77" w14:textId="381BC22C" w:rsidR="004F38E2" w:rsidRPr="00450337" w:rsidRDefault="00F96B6B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F4E814" wp14:editId="5EA0AA82">
            <wp:extent cx="6645910" cy="149352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468" w14:textId="54BA2A06" w:rsidR="00450337" w:rsidRDefault="00450337" w:rsidP="00ED6A19">
      <w:pPr>
        <w:rPr>
          <w:rFonts w:ascii="Times New Roman" w:hAnsi="Times New Roman"/>
          <w:bCs/>
          <w:sz w:val="28"/>
          <w:szCs w:val="28"/>
        </w:rPr>
      </w:pPr>
      <w:r w:rsidRPr="00450337">
        <w:rPr>
          <w:rFonts w:ascii="Times New Roman" w:hAnsi="Times New Roman"/>
          <w:bCs/>
          <w:sz w:val="28"/>
          <w:szCs w:val="28"/>
        </w:rPr>
        <w:t>9.4</w:t>
      </w:r>
    </w:p>
    <w:p w14:paraId="04EAF822" w14:textId="1623D6CD" w:rsidR="00F96B6B" w:rsidRPr="00450337" w:rsidRDefault="00F96B6B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F42753" wp14:editId="51B72AEE">
            <wp:extent cx="6645910" cy="1580515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DE22" w14:textId="60D61349" w:rsidR="00450337" w:rsidRDefault="00450337" w:rsidP="00ED6A19">
      <w:pPr>
        <w:rPr>
          <w:rFonts w:ascii="Times New Roman" w:hAnsi="Times New Roman"/>
          <w:bCs/>
          <w:sz w:val="28"/>
          <w:szCs w:val="28"/>
        </w:rPr>
      </w:pPr>
      <w:r w:rsidRPr="00450337">
        <w:rPr>
          <w:rFonts w:ascii="Times New Roman" w:hAnsi="Times New Roman"/>
          <w:bCs/>
          <w:sz w:val="28"/>
          <w:szCs w:val="28"/>
        </w:rPr>
        <w:t>9.5</w:t>
      </w:r>
    </w:p>
    <w:p w14:paraId="0FAEB63B" w14:textId="27094D48" w:rsidR="00D859DE" w:rsidRPr="00450337" w:rsidRDefault="00D859DE" w:rsidP="00ED6A19">
      <w:pPr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E69761" wp14:editId="060BBAF4">
            <wp:extent cx="6645910" cy="168021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DE" w:rsidRPr="00450337" w:rsidSect="008C6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92F3B"/>
    <w:multiLevelType w:val="hybridMultilevel"/>
    <w:tmpl w:val="44CA48E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8E37FED"/>
    <w:multiLevelType w:val="hybridMultilevel"/>
    <w:tmpl w:val="DC4CE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526FF4"/>
    <w:multiLevelType w:val="hybridMultilevel"/>
    <w:tmpl w:val="FFC278E6"/>
    <w:lvl w:ilvl="0" w:tplc="A2008C5A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062AC6"/>
    <w:multiLevelType w:val="hybridMultilevel"/>
    <w:tmpl w:val="44CA48E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07"/>
    <w:rsid w:val="000107AB"/>
    <w:rsid w:val="00033A4C"/>
    <w:rsid w:val="00035D4B"/>
    <w:rsid w:val="00053353"/>
    <w:rsid w:val="00054DF4"/>
    <w:rsid w:val="00055266"/>
    <w:rsid w:val="00074D38"/>
    <w:rsid w:val="0009757B"/>
    <w:rsid w:val="000A1B3D"/>
    <w:rsid w:val="000A6378"/>
    <w:rsid w:val="000A7DB4"/>
    <w:rsid w:val="000D2CDC"/>
    <w:rsid w:val="000E0B16"/>
    <w:rsid w:val="000F15AF"/>
    <w:rsid w:val="000F2278"/>
    <w:rsid w:val="000F2501"/>
    <w:rsid w:val="0010341A"/>
    <w:rsid w:val="00107FB3"/>
    <w:rsid w:val="00110A0F"/>
    <w:rsid w:val="001154F4"/>
    <w:rsid w:val="00124689"/>
    <w:rsid w:val="001302C0"/>
    <w:rsid w:val="00134BA7"/>
    <w:rsid w:val="00134C68"/>
    <w:rsid w:val="00137AA6"/>
    <w:rsid w:val="00170722"/>
    <w:rsid w:val="001756FB"/>
    <w:rsid w:val="001871FB"/>
    <w:rsid w:val="00190D38"/>
    <w:rsid w:val="00192FED"/>
    <w:rsid w:val="001A0BDD"/>
    <w:rsid w:val="001A11F0"/>
    <w:rsid w:val="001B2412"/>
    <w:rsid w:val="001C50DF"/>
    <w:rsid w:val="001D6564"/>
    <w:rsid w:val="001E351D"/>
    <w:rsid w:val="001E55E6"/>
    <w:rsid w:val="001F2E39"/>
    <w:rsid w:val="001F62AE"/>
    <w:rsid w:val="00207E0B"/>
    <w:rsid w:val="002124A6"/>
    <w:rsid w:val="00212A37"/>
    <w:rsid w:val="00222B51"/>
    <w:rsid w:val="00226F14"/>
    <w:rsid w:val="00244FDD"/>
    <w:rsid w:val="0025337D"/>
    <w:rsid w:val="002558CE"/>
    <w:rsid w:val="00260F3B"/>
    <w:rsid w:val="0026480C"/>
    <w:rsid w:val="002A003E"/>
    <w:rsid w:val="002A70E1"/>
    <w:rsid w:val="002B2808"/>
    <w:rsid w:val="002C3D44"/>
    <w:rsid w:val="002C3D70"/>
    <w:rsid w:val="002D520E"/>
    <w:rsid w:val="002E2555"/>
    <w:rsid w:val="002E2A3B"/>
    <w:rsid w:val="002F323B"/>
    <w:rsid w:val="003007D5"/>
    <w:rsid w:val="00305CE3"/>
    <w:rsid w:val="003078E2"/>
    <w:rsid w:val="00324824"/>
    <w:rsid w:val="00336121"/>
    <w:rsid w:val="00336E75"/>
    <w:rsid w:val="003456F5"/>
    <w:rsid w:val="00354823"/>
    <w:rsid w:val="00356512"/>
    <w:rsid w:val="00363A11"/>
    <w:rsid w:val="00371041"/>
    <w:rsid w:val="00393B58"/>
    <w:rsid w:val="003C0044"/>
    <w:rsid w:val="003C0C61"/>
    <w:rsid w:val="003C39CA"/>
    <w:rsid w:val="003C6B4B"/>
    <w:rsid w:val="003C7D51"/>
    <w:rsid w:val="003D0135"/>
    <w:rsid w:val="003D21BD"/>
    <w:rsid w:val="003D3052"/>
    <w:rsid w:val="003E375C"/>
    <w:rsid w:val="003E3A97"/>
    <w:rsid w:val="003E4882"/>
    <w:rsid w:val="003E50F5"/>
    <w:rsid w:val="003E6387"/>
    <w:rsid w:val="003F0221"/>
    <w:rsid w:val="003F2062"/>
    <w:rsid w:val="003F6FB8"/>
    <w:rsid w:val="00411823"/>
    <w:rsid w:val="00417825"/>
    <w:rsid w:val="00434002"/>
    <w:rsid w:val="0044422F"/>
    <w:rsid w:val="004471A0"/>
    <w:rsid w:val="004471B6"/>
    <w:rsid w:val="00450337"/>
    <w:rsid w:val="004503A3"/>
    <w:rsid w:val="004553DF"/>
    <w:rsid w:val="00472436"/>
    <w:rsid w:val="00486A63"/>
    <w:rsid w:val="004924FB"/>
    <w:rsid w:val="00492F4E"/>
    <w:rsid w:val="004A024B"/>
    <w:rsid w:val="004C3F2F"/>
    <w:rsid w:val="004E5126"/>
    <w:rsid w:val="004F388C"/>
    <w:rsid w:val="004F38E2"/>
    <w:rsid w:val="005111EC"/>
    <w:rsid w:val="00511E80"/>
    <w:rsid w:val="005178A0"/>
    <w:rsid w:val="00523298"/>
    <w:rsid w:val="005405C7"/>
    <w:rsid w:val="005508AA"/>
    <w:rsid w:val="005622D1"/>
    <w:rsid w:val="00576D0B"/>
    <w:rsid w:val="005776B0"/>
    <w:rsid w:val="00582EA1"/>
    <w:rsid w:val="005964CA"/>
    <w:rsid w:val="005B52B9"/>
    <w:rsid w:val="005D1AF9"/>
    <w:rsid w:val="005E1B92"/>
    <w:rsid w:val="005E23C6"/>
    <w:rsid w:val="005E5FBB"/>
    <w:rsid w:val="005E7F63"/>
    <w:rsid w:val="005F018D"/>
    <w:rsid w:val="005F1C0D"/>
    <w:rsid w:val="005F2C84"/>
    <w:rsid w:val="005F5A51"/>
    <w:rsid w:val="005F679A"/>
    <w:rsid w:val="006055B5"/>
    <w:rsid w:val="00617AB1"/>
    <w:rsid w:val="00640F86"/>
    <w:rsid w:val="00680647"/>
    <w:rsid w:val="00694703"/>
    <w:rsid w:val="006A3027"/>
    <w:rsid w:val="006B551B"/>
    <w:rsid w:val="006C39D2"/>
    <w:rsid w:val="006C3F4F"/>
    <w:rsid w:val="006C6700"/>
    <w:rsid w:val="006E335B"/>
    <w:rsid w:val="006E4541"/>
    <w:rsid w:val="006E4AC4"/>
    <w:rsid w:val="007041B2"/>
    <w:rsid w:val="007079BE"/>
    <w:rsid w:val="00717A20"/>
    <w:rsid w:val="00720401"/>
    <w:rsid w:val="0072177A"/>
    <w:rsid w:val="00725B60"/>
    <w:rsid w:val="007333BE"/>
    <w:rsid w:val="00734F7E"/>
    <w:rsid w:val="007400FD"/>
    <w:rsid w:val="007660C6"/>
    <w:rsid w:val="00780CC3"/>
    <w:rsid w:val="00786C2C"/>
    <w:rsid w:val="00792AAF"/>
    <w:rsid w:val="00795076"/>
    <w:rsid w:val="007A1B0F"/>
    <w:rsid w:val="007A714C"/>
    <w:rsid w:val="007A73C4"/>
    <w:rsid w:val="007B13FB"/>
    <w:rsid w:val="007B3181"/>
    <w:rsid w:val="007C7749"/>
    <w:rsid w:val="007D10D9"/>
    <w:rsid w:val="007E22AB"/>
    <w:rsid w:val="007E3E66"/>
    <w:rsid w:val="00800E08"/>
    <w:rsid w:val="0080168B"/>
    <w:rsid w:val="00802B43"/>
    <w:rsid w:val="00807071"/>
    <w:rsid w:val="0081435E"/>
    <w:rsid w:val="00815681"/>
    <w:rsid w:val="00820367"/>
    <w:rsid w:val="00824154"/>
    <w:rsid w:val="00831D60"/>
    <w:rsid w:val="008325F5"/>
    <w:rsid w:val="0083707D"/>
    <w:rsid w:val="00844974"/>
    <w:rsid w:val="0085028E"/>
    <w:rsid w:val="00857C5C"/>
    <w:rsid w:val="00875B30"/>
    <w:rsid w:val="00887F05"/>
    <w:rsid w:val="008A070F"/>
    <w:rsid w:val="008B4605"/>
    <w:rsid w:val="008B4B69"/>
    <w:rsid w:val="008B618F"/>
    <w:rsid w:val="008C4DD0"/>
    <w:rsid w:val="008C6CFA"/>
    <w:rsid w:val="008D14B9"/>
    <w:rsid w:val="008E0810"/>
    <w:rsid w:val="008E51D4"/>
    <w:rsid w:val="008E5298"/>
    <w:rsid w:val="0090146F"/>
    <w:rsid w:val="009146E6"/>
    <w:rsid w:val="009231C8"/>
    <w:rsid w:val="00925AD3"/>
    <w:rsid w:val="00935227"/>
    <w:rsid w:val="00942A77"/>
    <w:rsid w:val="00950F8E"/>
    <w:rsid w:val="00953446"/>
    <w:rsid w:val="00965270"/>
    <w:rsid w:val="00976015"/>
    <w:rsid w:val="009850B4"/>
    <w:rsid w:val="00993980"/>
    <w:rsid w:val="009A1037"/>
    <w:rsid w:val="009A108A"/>
    <w:rsid w:val="009A1DD8"/>
    <w:rsid w:val="009B5B55"/>
    <w:rsid w:val="009B658F"/>
    <w:rsid w:val="009C0755"/>
    <w:rsid w:val="009C39D1"/>
    <w:rsid w:val="009D6D76"/>
    <w:rsid w:val="009E7EAD"/>
    <w:rsid w:val="009E7F83"/>
    <w:rsid w:val="009F37F9"/>
    <w:rsid w:val="00A0211C"/>
    <w:rsid w:val="00A050B2"/>
    <w:rsid w:val="00A0609A"/>
    <w:rsid w:val="00A11AE6"/>
    <w:rsid w:val="00A17822"/>
    <w:rsid w:val="00A3265B"/>
    <w:rsid w:val="00A41C2C"/>
    <w:rsid w:val="00A525BE"/>
    <w:rsid w:val="00A73DE4"/>
    <w:rsid w:val="00A7583E"/>
    <w:rsid w:val="00A82A99"/>
    <w:rsid w:val="00A8448F"/>
    <w:rsid w:val="00A87718"/>
    <w:rsid w:val="00A96AB3"/>
    <w:rsid w:val="00A97F71"/>
    <w:rsid w:val="00AA7D64"/>
    <w:rsid w:val="00AB468E"/>
    <w:rsid w:val="00AC6570"/>
    <w:rsid w:val="00AC6C14"/>
    <w:rsid w:val="00AD4850"/>
    <w:rsid w:val="00AE2099"/>
    <w:rsid w:val="00AF2A11"/>
    <w:rsid w:val="00AF4CDD"/>
    <w:rsid w:val="00B113B1"/>
    <w:rsid w:val="00B124FF"/>
    <w:rsid w:val="00B147E9"/>
    <w:rsid w:val="00B23492"/>
    <w:rsid w:val="00B248BF"/>
    <w:rsid w:val="00B37736"/>
    <w:rsid w:val="00B50410"/>
    <w:rsid w:val="00B512AA"/>
    <w:rsid w:val="00B61D53"/>
    <w:rsid w:val="00B62A52"/>
    <w:rsid w:val="00B65E54"/>
    <w:rsid w:val="00B70393"/>
    <w:rsid w:val="00B8096E"/>
    <w:rsid w:val="00B86738"/>
    <w:rsid w:val="00B86AF3"/>
    <w:rsid w:val="00B877F3"/>
    <w:rsid w:val="00BB03C4"/>
    <w:rsid w:val="00BB49FB"/>
    <w:rsid w:val="00BB6D2D"/>
    <w:rsid w:val="00BD1AB4"/>
    <w:rsid w:val="00BD68BB"/>
    <w:rsid w:val="00BE6663"/>
    <w:rsid w:val="00BF4B70"/>
    <w:rsid w:val="00BF5026"/>
    <w:rsid w:val="00C02427"/>
    <w:rsid w:val="00C03849"/>
    <w:rsid w:val="00C157CC"/>
    <w:rsid w:val="00C17A9D"/>
    <w:rsid w:val="00C30208"/>
    <w:rsid w:val="00C32410"/>
    <w:rsid w:val="00C557C0"/>
    <w:rsid w:val="00C71B00"/>
    <w:rsid w:val="00C755C1"/>
    <w:rsid w:val="00C92C39"/>
    <w:rsid w:val="00CA10C2"/>
    <w:rsid w:val="00CA508E"/>
    <w:rsid w:val="00CC27DD"/>
    <w:rsid w:val="00CD5D0F"/>
    <w:rsid w:val="00CE6722"/>
    <w:rsid w:val="00CE7B75"/>
    <w:rsid w:val="00CF3FA2"/>
    <w:rsid w:val="00CF483F"/>
    <w:rsid w:val="00CF5A8E"/>
    <w:rsid w:val="00D027C3"/>
    <w:rsid w:val="00D05A48"/>
    <w:rsid w:val="00D358B5"/>
    <w:rsid w:val="00D41258"/>
    <w:rsid w:val="00D439FA"/>
    <w:rsid w:val="00D505B4"/>
    <w:rsid w:val="00D538B1"/>
    <w:rsid w:val="00D859DE"/>
    <w:rsid w:val="00D92F5D"/>
    <w:rsid w:val="00DC67C1"/>
    <w:rsid w:val="00DE21AC"/>
    <w:rsid w:val="00DE4F13"/>
    <w:rsid w:val="00DE5A9D"/>
    <w:rsid w:val="00DF3FB3"/>
    <w:rsid w:val="00E02E4F"/>
    <w:rsid w:val="00E06511"/>
    <w:rsid w:val="00E1100E"/>
    <w:rsid w:val="00E17005"/>
    <w:rsid w:val="00E50FFC"/>
    <w:rsid w:val="00E51DC7"/>
    <w:rsid w:val="00E5775F"/>
    <w:rsid w:val="00E57925"/>
    <w:rsid w:val="00E610DC"/>
    <w:rsid w:val="00E61C0E"/>
    <w:rsid w:val="00E64B2F"/>
    <w:rsid w:val="00EA43BE"/>
    <w:rsid w:val="00EA6553"/>
    <w:rsid w:val="00EB0AF4"/>
    <w:rsid w:val="00EB51BB"/>
    <w:rsid w:val="00EB6CE7"/>
    <w:rsid w:val="00EC0B28"/>
    <w:rsid w:val="00EC1A59"/>
    <w:rsid w:val="00EC451E"/>
    <w:rsid w:val="00ED1F55"/>
    <w:rsid w:val="00ED6A19"/>
    <w:rsid w:val="00EF1AAA"/>
    <w:rsid w:val="00EF1C58"/>
    <w:rsid w:val="00EF66C6"/>
    <w:rsid w:val="00F0548B"/>
    <w:rsid w:val="00F1608A"/>
    <w:rsid w:val="00F237F6"/>
    <w:rsid w:val="00F24BF5"/>
    <w:rsid w:val="00F337DD"/>
    <w:rsid w:val="00F42E85"/>
    <w:rsid w:val="00F43DC9"/>
    <w:rsid w:val="00F442B0"/>
    <w:rsid w:val="00F447F3"/>
    <w:rsid w:val="00F46090"/>
    <w:rsid w:val="00F603EF"/>
    <w:rsid w:val="00F66E93"/>
    <w:rsid w:val="00F84BEE"/>
    <w:rsid w:val="00F950F6"/>
    <w:rsid w:val="00F96B6B"/>
    <w:rsid w:val="00FA0F2F"/>
    <w:rsid w:val="00FC0107"/>
    <w:rsid w:val="00FC0D1B"/>
    <w:rsid w:val="00FC4A1F"/>
    <w:rsid w:val="00FC5889"/>
    <w:rsid w:val="00FD0292"/>
    <w:rsid w:val="00FD7C5C"/>
    <w:rsid w:val="00FE525D"/>
    <w:rsid w:val="00FE5F31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3F547"/>
  <w15:chartTrackingRefBased/>
  <w15:docId w15:val="{39A93810-6213-4698-908C-276E0632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C6C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71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C6C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Абзац"/>
    <w:basedOn w:val="a"/>
    <w:rsid w:val="008C6C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Текст1"/>
    <w:basedOn w:val="a"/>
    <w:rsid w:val="008C6CF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C6C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6C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2A5E-0863-4BB5-9CD2-98CBD211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итников</dc:creator>
  <cp:keywords/>
  <dc:description/>
  <cp:lastModifiedBy>Данил Ситников</cp:lastModifiedBy>
  <cp:revision>332</cp:revision>
  <dcterms:created xsi:type="dcterms:W3CDTF">2020-06-06T18:43:00Z</dcterms:created>
  <dcterms:modified xsi:type="dcterms:W3CDTF">2020-12-28T21:05:00Z</dcterms:modified>
</cp:coreProperties>
</file>